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A" w:rsidRDefault="00653895" w:rsidP="000B247A">
      <w:pPr>
        <w:pStyle w:val="Default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Pr="00323DA7" w:rsidRDefault="00302A78" w:rsidP="00302A78">
      <w:pPr>
        <w:pStyle w:val="Default"/>
        <w:jc w:val="center"/>
        <w:rPr>
          <w:b/>
          <w:bCs/>
          <w:color w:val="auto"/>
        </w:rPr>
      </w:pPr>
      <w:r w:rsidRPr="00323DA7">
        <w:rPr>
          <w:b/>
          <w:bCs/>
          <w:color w:val="auto"/>
        </w:rPr>
        <w:t>ANKIETA</w:t>
      </w:r>
    </w:p>
    <w:p w:rsidR="00302A78" w:rsidRPr="00323DA7" w:rsidRDefault="00302A78" w:rsidP="00302A78">
      <w:pPr>
        <w:pStyle w:val="Default"/>
      </w:pPr>
    </w:p>
    <w:p w:rsidR="000B247A" w:rsidRPr="00323DA7" w:rsidRDefault="000B247A" w:rsidP="000B247A">
      <w:pPr>
        <w:pStyle w:val="Default"/>
        <w:rPr>
          <w:b/>
          <w:bCs/>
        </w:rPr>
      </w:pPr>
      <w:r w:rsidRPr="00323DA7">
        <w:rPr>
          <w:b/>
          <w:bCs/>
        </w:rPr>
        <w:t xml:space="preserve">Pytanie 1 - W jakim stopniu wg Pana/Pani opinii cel usługi rozwojowej został zrealizowany/ osiągnięty? </w:t>
      </w:r>
    </w:p>
    <w:p w:rsidR="000B247A" w:rsidRPr="00323DA7" w:rsidRDefault="000B247A" w:rsidP="000B247A">
      <w:pPr>
        <w:pStyle w:val="Default"/>
      </w:pP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Cel nie został w ogóle osiągnięty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Cel został osiągnięty w niewielkim stopniu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Cel został osiągnięty w umiarkowanym stopniu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Cel został osiągnięty w wysokim stopniu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</w:pPr>
      <w:r w:rsidRPr="00323DA7">
        <w:t xml:space="preserve">Cel został osiągnięty w pełni lub w stopniu wyższym niż zakładany </w:t>
      </w:r>
    </w:p>
    <w:p w:rsidR="000B247A" w:rsidRPr="00323DA7" w:rsidRDefault="000B247A" w:rsidP="000B247A">
      <w:pPr>
        <w:pStyle w:val="Default"/>
      </w:pPr>
    </w:p>
    <w:p w:rsidR="000B247A" w:rsidRPr="00323DA7" w:rsidRDefault="000B247A" w:rsidP="000B247A">
      <w:pPr>
        <w:rPr>
          <w:b/>
          <w:bCs/>
          <w:sz w:val="24"/>
          <w:szCs w:val="24"/>
        </w:rPr>
      </w:pPr>
      <w:r w:rsidRPr="00323DA7">
        <w:rPr>
          <w:b/>
          <w:bCs/>
          <w:sz w:val="24"/>
          <w:szCs w:val="24"/>
        </w:rPr>
        <w:t>Pytanie 2 – W jakim stopniu zrealizowana usługa rozwojowa spełniła Pana/Pani oczekiwania pod względem jakości i zawartości merytorycznej?</w:t>
      </w:r>
    </w:p>
    <w:p w:rsidR="000B247A" w:rsidRPr="00323DA7" w:rsidRDefault="000B247A" w:rsidP="000B247A">
      <w:pPr>
        <w:pStyle w:val="Default"/>
      </w:pP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1. Zupełnie nie spełniła moich oczekiwań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2. Spełniła moje oczekiwania w niewielkim stopniu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3. Spełniła moje oczekiwania w umiarkowanym stopniu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4. Spełniła moje oczekiwania w wysokim stopniu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5. Spełniła moje oczekiwania w pełni lub w stopniu przekraczającym moje oczekiwania </w:t>
      </w:r>
    </w:p>
    <w:p w:rsidR="000B247A" w:rsidRPr="00323DA7" w:rsidRDefault="000B247A" w:rsidP="000B247A">
      <w:pPr>
        <w:pStyle w:val="Default"/>
      </w:pPr>
    </w:p>
    <w:p w:rsidR="000B247A" w:rsidRPr="00323DA7" w:rsidRDefault="000B247A" w:rsidP="000B247A">
      <w:pPr>
        <w:pStyle w:val="Default"/>
        <w:rPr>
          <w:b/>
          <w:bCs/>
        </w:rPr>
      </w:pPr>
      <w:r w:rsidRPr="00323DA7">
        <w:rPr>
          <w:b/>
          <w:bCs/>
        </w:rPr>
        <w:t xml:space="preserve">Pytanie 3 - W jakim stopniu polecił(a)by Pan/Pani tę usługę rozwojową innej osobie /innemu przedsiębiorcy? </w:t>
      </w:r>
    </w:p>
    <w:p w:rsidR="000B247A" w:rsidRPr="00323DA7" w:rsidRDefault="000B247A" w:rsidP="000B247A">
      <w:pPr>
        <w:pStyle w:val="Default"/>
      </w:pP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1. Zdecydowanie odradzam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2. Raczej odradzam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3. Ani nie odradzam, ani nie polecam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4. Raczej polecam </w:t>
      </w:r>
    </w:p>
    <w:p w:rsidR="000B247A" w:rsidRPr="00323DA7" w:rsidRDefault="000B247A" w:rsidP="00302A78">
      <w:pPr>
        <w:pStyle w:val="Default"/>
        <w:numPr>
          <w:ilvl w:val="0"/>
          <w:numId w:val="1"/>
        </w:numPr>
        <w:spacing w:after="58"/>
      </w:pPr>
      <w:r w:rsidRPr="00323DA7">
        <w:t xml:space="preserve">5. Zdecydowanie polecam </w:t>
      </w:r>
    </w:p>
    <w:p w:rsidR="000B247A" w:rsidRPr="00323DA7" w:rsidRDefault="000B247A" w:rsidP="000B247A">
      <w:pPr>
        <w:pStyle w:val="Default"/>
      </w:pPr>
    </w:p>
    <w:sectPr w:rsidR="000B247A" w:rsidRPr="00323DA7" w:rsidSect="00AA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CE" w:rsidRDefault="008E71CE" w:rsidP="000B247A">
      <w:pPr>
        <w:spacing w:after="0" w:line="240" w:lineRule="auto"/>
      </w:pPr>
      <w:r>
        <w:separator/>
      </w:r>
    </w:p>
  </w:endnote>
  <w:endnote w:type="continuationSeparator" w:id="0">
    <w:p w:rsidR="008E71CE" w:rsidRDefault="008E71CE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CE" w:rsidRDefault="008E71CE" w:rsidP="000B247A">
      <w:pPr>
        <w:spacing w:after="0" w:line="240" w:lineRule="auto"/>
      </w:pPr>
      <w:r>
        <w:separator/>
      </w:r>
    </w:p>
  </w:footnote>
  <w:footnote w:type="continuationSeparator" w:id="0">
    <w:p w:rsidR="008E71CE" w:rsidRDefault="008E71CE" w:rsidP="000B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47A"/>
    <w:rsid w:val="000B247A"/>
    <w:rsid w:val="000E5CC2"/>
    <w:rsid w:val="00135C8F"/>
    <w:rsid w:val="00165B9C"/>
    <w:rsid w:val="00302A78"/>
    <w:rsid w:val="00323DA7"/>
    <w:rsid w:val="00476D23"/>
    <w:rsid w:val="00595930"/>
    <w:rsid w:val="00596C89"/>
    <w:rsid w:val="00653895"/>
    <w:rsid w:val="008D504B"/>
    <w:rsid w:val="008E71CE"/>
    <w:rsid w:val="009132C6"/>
    <w:rsid w:val="00915F10"/>
    <w:rsid w:val="009E3251"/>
    <w:rsid w:val="00AA53CC"/>
    <w:rsid w:val="00D32466"/>
    <w:rsid w:val="00E1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3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E28D-665E-4B57-B7A1-E05559D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(Kołodziejczyk) Magdalena</dc:creator>
  <cp:lastModifiedBy>MR</cp:lastModifiedBy>
  <cp:revision>4</cp:revision>
  <dcterms:created xsi:type="dcterms:W3CDTF">2021-11-16T12:56:00Z</dcterms:created>
  <dcterms:modified xsi:type="dcterms:W3CDTF">2021-12-31T09:30:00Z</dcterms:modified>
</cp:coreProperties>
</file>